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926"/>
      </w:tblGrid>
      <w:tr w:rsidR="00B96BE8" w:rsidRPr="000C2BC1" w:rsidTr="00832702">
        <w:trPr>
          <w:trHeight w:val="2400"/>
          <w:jc w:val="center"/>
        </w:trPr>
        <w:tc>
          <w:tcPr>
            <w:tcW w:w="4077" w:type="dxa"/>
          </w:tcPr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разрешаю</w:t>
            </w: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 ДНП «Бриллиант» по строительству</w:t>
            </w: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____________________А.В.Поленов</w:t>
            </w:r>
            <w:proofErr w:type="spellEnd"/>
          </w:p>
          <w:p w:rsidR="00B96BE8" w:rsidRPr="000C2BC1" w:rsidRDefault="00B96BE8" w:rsidP="0083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E8" w:rsidRPr="000C2BC1" w:rsidRDefault="00B96BE8" w:rsidP="000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 xml:space="preserve"> «____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_______20</w:t>
            </w:r>
            <w:r w:rsidR="000F73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567" w:type="dxa"/>
          </w:tcPr>
          <w:p w:rsidR="00B96BE8" w:rsidRPr="000C2BC1" w:rsidRDefault="00B96BE8" w:rsidP="0083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Председателю Правления ДНП «Бриллиант»</w:t>
            </w: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от члена Партнерства</w:t>
            </w: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ул.____________________________ уч.№___</w:t>
            </w:r>
          </w:p>
          <w:p w:rsidR="00B96BE8" w:rsidRPr="000C2BC1" w:rsidRDefault="00B96BE8" w:rsidP="008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E8" w:rsidRPr="000C2BC1" w:rsidRDefault="00B96BE8" w:rsidP="0083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 xml:space="preserve"> тел._______________</w:t>
            </w:r>
            <w:r w:rsidR="003126B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C2BC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733DBB" w:rsidRDefault="00733DBB" w:rsidP="00733DBB">
      <w:pPr>
        <w:rPr>
          <w:rFonts w:ascii="Times New Roman" w:hAnsi="Times New Roman" w:cs="Times New Roman"/>
        </w:rPr>
      </w:pPr>
    </w:p>
    <w:p w:rsidR="00F542BB" w:rsidRPr="003133C3" w:rsidRDefault="00F542BB" w:rsidP="00733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C3">
        <w:rPr>
          <w:rFonts w:ascii="Times New Roman" w:hAnsi="Times New Roman" w:cs="Times New Roman"/>
          <w:b/>
          <w:sz w:val="28"/>
          <w:szCs w:val="28"/>
        </w:rPr>
        <w:t>Заявка – обязательство</w:t>
      </w:r>
      <w:r w:rsidR="00AA6D7E" w:rsidRPr="003133C3">
        <w:rPr>
          <w:rFonts w:ascii="Times New Roman" w:hAnsi="Times New Roman" w:cs="Times New Roman"/>
          <w:b/>
          <w:sz w:val="28"/>
          <w:szCs w:val="28"/>
        </w:rPr>
        <w:t>.</w:t>
      </w:r>
    </w:p>
    <w:p w:rsidR="00F542BB" w:rsidRPr="003133C3" w:rsidRDefault="00F542BB" w:rsidP="00764EE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133C3">
        <w:rPr>
          <w:rFonts w:ascii="Times New Roman" w:hAnsi="Times New Roman" w:cs="Times New Roman"/>
        </w:rPr>
        <w:tab/>
      </w:r>
      <w:r w:rsidRPr="003133C3">
        <w:rPr>
          <w:rFonts w:ascii="Times New Roman" w:hAnsi="Times New Roman" w:cs="Times New Roman"/>
          <w:sz w:val="24"/>
          <w:szCs w:val="24"/>
        </w:rPr>
        <w:t xml:space="preserve">Прошу Вас подключить к </w:t>
      </w:r>
      <w:r w:rsidR="00757171" w:rsidRPr="003133C3">
        <w:rPr>
          <w:rFonts w:ascii="Times New Roman" w:hAnsi="Times New Roman" w:cs="Times New Roman"/>
          <w:sz w:val="24"/>
          <w:szCs w:val="24"/>
        </w:rPr>
        <w:t>электрическим сетям</w:t>
      </w:r>
      <w:r w:rsidRPr="003133C3">
        <w:rPr>
          <w:rFonts w:ascii="Times New Roman" w:hAnsi="Times New Roman" w:cs="Times New Roman"/>
          <w:sz w:val="24"/>
          <w:szCs w:val="24"/>
        </w:rPr>
        <w:t xml:space="preserve"> ДНП «Бриллиант» </w:t>
      </w:r>
      <w:proofErr w:type="spellStart"/>
      <w:r w:rsidR="00757171" w:rsidRPr="003133C3">
        <w:rPr>
          <w:rFonts w:ascii="Times New Roman" w:hAnsi="Times New Roman" w:cs="Times New Roman"/>
          <w:sz w:val="24"/>
          <w:szCs w:val="24"/>
        </w:rPr>
        <w:t>энергоприни</w:t>
      </w:r>
      <w:r w:rsidR="00764EE9">
        <w:rPr>
          <w:rFonts w:ascii="Times New Roman" w:hAnsi="Times New Roman" w:cs="Times New Roman"/>
          <w:sz w:val="24"/>
          <w:szCs w:val="24"/>
        </w:rPr>
        <w:t>-</w:t>
      </w:r>
      <w:r w:rsidR="00757171" w:rsidRPr="003133C3">
        <w:rPr>
          <w:rFonts w:ascii="Times New Roman" w:hAnsi="Times New Roman" w:cs="Times New Roman"/>
          <w:sz w:val="24"/>
          <w:szCs w:val="24"/>
        </w:rPr>
        <w:t>мающие</w:t>
      </w:r>
      <w:proofErr w:type="spellEnd"/>
      <w:r w:rsidR="00757171" w:rsidRPr="003133C3">
        <w:rPr>
          <w:rFonts w:ascii="Times New Roman" w:hAnsi="Times New Roman" w:cs="Times New Roman"/>
          <w:sz w:val="24"/>
          <w:szCs w:val="24"/>
        </w:rPr>
        <w:t xml:space="preserve"> устройства </w:t>
      </w:r>
      <w:r w:rsidR="003133C3">
        <w:rPr>
          <w:rFonts w:ascii="Times New Roman" w:hAnsi="Times New Roman" w:cs="Times New Roman"/>
          <w:sz w:val="24"/>
          <w:szCs w:val="24"/>
        </w:rPr>
        <w:t>м</w:t>
      </w:r>
      <w:r w:rsidR="00757171" w:rsidRPr="003133C3">
        <w:rPr>
          <w:rFonts w:ascii="Times New Roman" w:hAnsi="Times New Roman" w:cs="Times New Roman"/>
          <w:sz w:val="24"/>
          <w:szCs w:val="24"/>
        </w:rPr>
        <w:t>оего участка,</w:t>
      </w:r>
      <w:r w:rsidR="00594C59" w:rsidRPr="003133C3">
        <w:rPr>
          <w:rFonts w:ascii="Times New Roman" w:hAnsi="Times New Roman" w:cs="Times New Roman"/>
          <w:sz w:val="24"/>
          <w:szCs w:val="24"/>
        </w:rPr>
        <w:t xml:space="preserve"> </w:t>
      </w:r>
      <w:r w:rsidR="00037D10" w:rsidRPr="003133C3">
        <w:rPr>
          <w:rFonts w:ascii="Times New Roman" w:hAnsi="Times New Roman" w:cs="Times New Roman"/>
          <w:sz w:val="24"/>
          <w:szCs w:val="24"/>
        </w:rPr>
        <w:t xml:space="preserve">трехфазным </w:t>
      </w:r>
      <w:r w:rsidR="00594C59" w:rsidRPr="003133C3">
        <w:rPr>
          <w:rFonts w:ascii="Times New Roman" w:hAnsi="Times New Roman" w:cs="Times New Roman"/>
          <w:sz w:val="24"/>
          <w:szCs w:val="24"/>
        </w:rPr>
        <w:t>напряжение</w:t>
      </w:r>
      <w:r w:rsidR="00B96BE8" w:rsidRPr="003133C3">
        <w:rPr>
          <w:rFonts w:ascii="Times New Roman" w:hAnsi="Times New Roman" w:cs="Times New Roman"/>
          <w:sz w:val="24"/>
          <w:szCs w:val="24"/>
        </w:rPr>
        <w:t>м</w:t>
      </w:r>
      <w:r w:rsidR="00AA6D7E" w:rsidRPr="003133C3">
        <w:rPr>
          <w:rFonts w:ascii="Times New Roman" w:hAnsi="Times New Roman" w:cs="Times New Roman"/>
          <w:sz w:val="24"/>
          <w:szCs w:val="24"/>
        </w:rPr>
        <w:t>, мощностью ____</w:t>
      </w:r>
      <w:r w:rsidR="00037D10" w:rsidRPr="003133C3">
        <w:rPr>
          <w:rFonts w:ascii="Times New Roman" w:hAnsi="Times New Roman" w:cs="Times New Roman"/>
          <w:sz w:val="24"/>
          <w:szCs w:val="24"/>
        </w:rPr>
        <w:t xml:space="preserve"> кВт</w:t>
      </w:r>
      <w:r w:rsidRPr="003133C3">
        <w:rPr>
          <w:rFonts w:ascii="Times New Roman" w:hAnsi="Times New Roman" w:cs="Times New Roman"/>
          <w:sz w:val="24"/>
          <w:szCs w:val="24"/>
        </w:rPr>
        <w:t>.</w:t>
      </w:r>
    </w:p>
    <w:p w:rsidR="003126BC" w:rsidRPr="000C2BC1" w:rsidRDefault="003126BC" w:rsidP="003126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C1">
        <w:rPr>
          <w:rFonts w:ascii="Times New Roman" w:hAnsi="Times New Roman" w:cs="Times New Roman"/>
          <w:b/>
          <w:sz w:val="24"/>
          <w:szCs w:val="24"/>
        </w:rPr>
        <w:t>Со своей стороны обязуюсь:</w:t>
      </w:r>
    </w:p>
    <w:p w:rsidR="003126BC" w:rsidRPr="00BF1C68" w:rsidRDefault="007D46F3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68">
        <w:rPr>
          <w:rFonts w:ascii="Times New Roman" w:hAnsi="Times New Roman" w:cs="Times New Roman"/>
          <w:sz w:val="24"/>
          <w:szCs w:val="24"/>
        </w:rPr>
        <w:t>Выполнить технические условия</w:t>
      </w:r>
      <w:r w:rsidR="003126BC" w:rsidRPr="00BF1C68">
        <w:rPr>
          <w:rFonts w:ascii="Times New Roman" w:hAnsi="Times New Roman" w:cs="Times New Roman"/>
          <w:sz w:val="24"/>
          <w:szCs w:val="24"/>
        </w:rPr>
        <w:t>.</w:t>
      </w:r>
    </w:p>
    <w:p w:rsidR="00BF1C68" w:rsidRDefault="00BF1C68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ить повторное заземление нулевой защитной жилы питающего провода</w:t>
      </w:r>
      <w:r w:rsidR="005F4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беля), разделить нулевой защитный</w:t>
      </w:r>
      <w:r w:rsidR="005F43DD">
        <w:rPr>
          <w:rFonts w:ascii="Times New Roman" w:hAnsi="Times New Roman" w:cs="Times New Roman"/>
          <w:sz w:val="24"/>
          <w:szCs w:val="24"/>
        </w:rPr>
        <w:t xml:space="preserve"> </w:t>
      </w:r>
      <w:r w:rsidR="00F32764">
        <w:rPr>
          <w:rFonts w:ascii="Times New Roman" w:hAnsi="Times New Roman" w:cs="Times New Roman"/>
          <w:sz w:val="24"/>
          <w:szCs w:val="24"/>
        </w:rPr>
        <w:t>(«земля»)</w:t>
      </w:r>
      <w:r w:rsidR="00EA0FED">
        <w:rPr>
          <w:rFonts w:ascii="Times New Roman" w:hAnsi="Times New Roman" w:cs="Times New Roman"/>
          <w:sz w:val="24"/>
          <w:szCs w:val="24"/>
        </w:rPr>
        <w:t xml:space="preserve"> </w:t>
      </w:r>
      <w:r w:rsidR="00F32764">
        <w:rPr>
          <w:rFonts w:ascii="Times New Roman" w:hAnsi="Times New Roman" w:cs="Times New Roman"/>
          <w:sz w:val="24"/>
          <w:szCs w:val="24"/>
          <w:lang w:val="en-US"/>
        </w:rPr>
        <w:t>PEN</w:t>
      </w:r>
      <w:r>
        <w:rPr>
          <w:rFonts w:ascii="Times New Roman" w:hAnsi="Times New Roman" w:cs="Times New Roman"/>
          <w:sz w:val="24"/>
          <w:szCs w:val="24"/>
        </w:rPr>
        <w:t xml:space="preserve"> провод на нулевой </w:t>
      </w:r>
      <w:r w:rsidR="00F32764">
        <w:rPr>
          <w:rFonts w:ascii="Times New Roman" w:hAnsi="Times New Roman" w:cs="Times New Roman"/>
          <w:sz w:val="24"/>
          <w:szCs w:val="24"/>
        </w:rPr>
        <w:t>рабочий</w:t>
      </w:r>
      <w:r w:rsidR="00F32764" w:rsidRPr="00F32764">
        <w:rPr>
          <w:rFonts w:ascii="Times New Roman" w:hAnsi="Times New Roman" w:cs="Times New Roman"/>
          <w:sz w:val="24"/>
          <w:szCs w:val="24"/>
        </w:rPr>
        <w:t>-</w:t>
      </w:r>
      <w:r w:rsidR="00F327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3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327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млю</w:t>
      </w:r>
      <w:r w:rsidR="00F32764">
        <w:rPr>
          <w:rFonts w:ascii="Times New Roman" w:hAnsi="Times New Roman" w:cs="Times New Roman"/>
          <w:sz w:val="24"/>
          <w:szCs w:val="24"/>
        </w:rPr>
        <w:t>»</w:t>
      </w:r>
      <w:r w:rsidR="00F32764" w:rsidRPr="00F32764">
        <w:rPr>
          <w:rFonts w:ascii="Times New Roman" w:hAnsi="Times New Roman" w:cs="Times New Roman"/>
          <w:sz w:val="24"/>
          <w:szCs w:val="24"/>
        </w:rPr>
        <w:t>-</w:t>
      </w:r>
      <w:r w:rsidR="00F3276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F32764" w:rsidRPr="00F32764">
        <w:rPr>
          <w:rFonts w:ascii="Times New Roman" w:hAnsi="Times New Roman" w:cs="Times New Roman"/>
          <w:sz w:val="24"/>
          <w:szCs w:val="24"/>
        </w:rPr>
        <w:t xml:space="preserve"> </w:t>
      </w:r>
      <w:r w:rsidR="005F43DD">
        <w:rPr>
          <w:rFonts w:ascii="Times New Roman" w:hAnsi="Times New Roman" w:cs="Times New Roman"/>
          <w:sz w:val="24"/>
          <w:szCs w:val="24"/>
        </w:rPr>
        <w:t>в точке установки вводного автоматического выключателя.</w:t>
      </w:r>
      <w:proofErr w:type="gramEnd"/>
    </w:p>
    <w:p w:rsidR="00F32764" w:rsidRDefault="00F32764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, не позднее 15 числа следующего месяца, о</w:t>
      </w:r>
      <w:r w:rsidRPr="000C2BC1">
        <w:rPr>
          <w:rFonts w:ascii="Times New Roman" w:hAnsi="Times New Roman" w:cs="Times New Roman"/>
          <w:sz w:val="24"/>
          <w:szCs w:val="24"/>
        </w:rPr>
        <w:t xml:space="preserve">плачивать абонентскую плату за потребляемую </w:t>
      </w:r>
      <w:r>
        <w:rPr>
          <w:rFonts w:ascii="Times New Roman" w:hAnsi="Times New Roman" w:cs="Times New Roman"/>
          <w:sz w:val="24"/>
          <w:szCs w:val="24"/>
        </w:rPr>
        <w:t>электро</w:t>
      </w:r>
      <w:r w:rsidRPr="000C2BC1">
        <w:rPr>
          <w:rFonts w:ascii="Times New Roman" w:hAnsi="Times New Roman" w:cs="Times New Roman"/>
          <w:sz w:val="24"/>
          <w:szCs w:val="24"/>
        </w:rPr>
        <w:t>энергию на основании показаний счетчика по уст</w:t>
      </w:r>
      <w:r>
        <w:rPr>
          <w:rFonts w:ascii="Times New Roman" w:hAnsi="Times New Roman" w:cs="Times New Roman"/>
          <w:sz w:val="24"/>
          <w:szCs w:val="24"/>
        </w:rPr>
        <w:t>ановленным тарифам, утвержденным</w:t>
      </w:r>
      <w:r w:rsidRPr="000C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0C2BC1">
        <w:rPr>
          <w:rFonts w:ascii="Times New Roman" w:hAnsi="Times New Roman" w:cs="Times New Roman"/>
          <w:sz w:val="24"/>
          <w:szCs w:val="24"/>
        </w:rPr>
        <w:t>собранием</w:t>
      </w:r>
      <w:r>
        <w:rPr>
          <w:rFonts w:ascii="Times New Roman" w:hAnsi="Times New Roman" w:cs="Times New Roman"/>
          <w:sz w:val="24"/>
          <w:szCs w:val="24"/>
        </w:rPr>
        <w:t xml:space="preserve"> (собранием уполномоченных)</w:t>
      </w:r>
      <w:r w:rsidRPr="000C2BC1">
        <w:rPr>
          <w:rFonts w:ascii="Times New Roman" w:hAnsi="Times New Roman" w:cs="Times New Roman"/>
          <w:sz w:val="24"/>
          <w:szCs w:val="24"/>
        </w:rPr>
        <w:t xml:space="preserve"> ДНП «Бриллиант». </w:t>
      </w:r>
      <w:r w:rsidRPr="007D1F66">
        <w:rPr>
          <w:rFonts w:ascii="Times New Roman" w:hAnsi="Times New Roman" w:cs="Times New Roman"/>
          <w:b/>
          <w:i/>
          <w:sz w:val="24"/>
          <w:szCs w:val="24"/>
        </w:rPr>
        <w:t>В случае просрочки платежа, оплачивать пени 0,5% от неоплаченной суммы за каждый день просрочки.</w:t>
      </w:r>
    </w:p>
    <w:p w:rsidR="00F32764" w:rsidRDefault="00F32764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>Не допускать подключения электроприборов с нарушением схемы учета электроэнергии, а также подключения «</w:t>
      </w:r>
      <w:proofErr w:type="spellStart"/>
      <w:r w:rsidRPr="000C2BC1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0C2BC1">
        <w:rPr>
          <w:rFonts w:ascii="Times New Roman" w:hAnsi="Times New Roman" w:cs="Times New Roman"/>
          <w:sz w:val="24"/>
          <w:szCs w:val="24"/>
        </w:rPr>
        <w:t>» без разрешения Правления ДНП «Бриллиант».</w:t>
      </w:r>
    </w:p>
    <w:p w:rsidR="00F32764" w:rsidRDefault="00F32764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>Выполнять правила эксплуатации электроустановок и нести ответственность за выполнение правил техники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DE3" w:rsidRDefault="00F32764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>Обеспечить сохранность пломб</w:t>
      </w:r>
      <w:r w:rsidR="008C3DE3">
        <w:rPr>
          <w:rFonts w:ascii="Times New Roman" w:hAnsi="Times New Roman" w:cs="Times New Roman"/>
          <w:sz w:val="24"/>
          <w:szCs w:val="24"/>
        </w:rPr>
        <w:t xml:space="preserve"> на узле учета.</w:t>
      </w:r>
    </w:p>
    <w:p w:rsidR="00F32764" w:rsidRDefault="008C3DE3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32764" w:rsidRPr="000C2BC1">
        <w:rPr>
          <w:rFonts w:ascii="Times New Roman" w:hAnsi="Times New Roman" w:cs="Times New Roman"/>
          <w:sz w:val="24"/>
          <w:szCs w:val="24"/>
        </w:rPr>
        <w:t>емедленно сообщать в Правление об авариях и неисправностях приборов учета.</w:t>
      </w:r>
    </w:p>
    <w:p w:rsidR="00F32764" w:rsidRDefault="00F32764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>Не переноси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0C2BC1">
        <w:rPr>
          <w:rFonts w:ascii="Times New Roman" w:hAnsi="Times New Roman" w:cs="Times New Roman"/>
          <w:sz w:val="24"/>
          <w:szCs w:val="24"/>
        </w:rPr>
        <w:t xml:space="preserve"> узел учета без согласования с </w:t>
      </w:r>
      <w:r>
        <w:rPr>
          <w:rFonts w:ascii="Times New Roman" w:hAnsi="Times New Roman" w:cs="Times New Roman"/>
          <w:sz w:val="24"/>
          <w:szCs w:val="24"/>
        </w:rPr>
        <w:t>ответственными лицами</w:t>
      </w:r>
      <w:r w:rsidRPr="000C2BC1">
        <w:rPr>
          <w:rFonts w:ascii="Times New Roman" w:hAnsi="Times New Roman" w:cs="Times New Roman"/>
          <w:sz w:val="24"/>
          <w:szCs w:val="24"/>
        </w:rPr>
        <w:t xml:space="preserve"> ДНП «Бриллиант».</w:t>
      </w:r>
    </w:p>
    <w:p w:rsidR="00F32764" w:rsidRDefault="00F32764" w:rsidP="00BF1C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нанесения ущерба линиям электропередач (</w:t>
      </w:r>
      <w:r w:rsidR="00EA0FED">
        <w:rPr>
          <w:rFonts w:ascii="Times New Roman" w:hAnsi="Times New Roman" w:cs="Times New Roman"/>
          <w:sz w:val="24"/>
          <w:szCs w:val="24"/>
        </w:rPr>
        <w:t>опорам</w:t>
      </w:r>
      <w:r>
        <w:rPr>
          <w:rFonts w:ascii="Times New Roman" w:hAnsi="Times New Roman" w:cs="Times New Roman"/>
          <w:sz w:val="24"/>
          <w:szCs w:val="24"/>
        </w:rPr>
        <w:t xml:space="preserve"> или проводам)</w:t>
      </w:r>
      <w:r w:rsidRPr="000C2BC1">
        <w:rPr>
          <w:rFonts w:ascii="Times New Roman" w:hAnsi="Times New Roman" w:cs="Times New Roman"/>
          <w:sz w:val="24"/>
          <w:szCs w:val="24"/>
        </w:rPr>
        <w:t xml:space="preserve"> – оплатить восстановительные работы в полном объеме.</w:t>
      </w:r>
    </w:p>
    <w:p w:rsidR="00F32764" w:rsidRDefault="00F32764" w:rsidP="00F3276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 xml:space="preserve">Беспрепятственно допускать ответственных лиц ДНП «Бриллиант» для контроля показаний электросчетчика, его пломбирования, а также проверки </w:t>
      </w:r>
      <w:proofErr w:type="gramStart"/>
      <w:r w:rsidRPr="000C2BC1">
        <w:rPr>
          <w:rFonts w:ascii="Times New Roman" w:hAnsi="Times New Roman" w:cs="Times New Roman"/>
          <w:sz w:val="24"/>
          <w:szCs w:val="24"/>
        </w:rPr>
        <w:t>электро</w:t>
      </w:r>
      <w:r w:rsidR="008C3DE3">
        <w:rPr>
          <w:rFonts w:ascii="Times New Roman" w:hAnsi="Times New Roman" w:cs="Times New Roman"/>
          <w:sz w:val="24"/>
          <w:szCs w:val="24"/>
        </w:rPr>
        <w:t>-</w:t>
      </w:r>
      <w:r w:rsidRPr="000C2BC1">
        <w:rPr>
          <w:rFonts w:ascii="Times New Roman" w:hAnsi="Times New Roman" w:cs="Times New Roman"/>
          <w:sz w:val="24"/>
          <w:szCs w:val="24"/>
        </w:rPr>
        <w:t>устано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0C2BC1">
        <w:rPr>
          <w:rFonts w:ascii="Times New Roman" w:hAnsi="Times New Roman" w:cs="Times New Roman"/>
          <w:sz w:val="24"/>
          <w:szCs w:val="24"/>
        </w:rPr>
        <w:t>.</w:t>
      </w:r>
    </w:p>
    <w:p w:rsidR="003126BC" w:rsidRDefault="00F32764" w:rsidP="003126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>Устранять замечания и неисправности, выявленные ответственными лицами ДНП «Бриллиант», в установленные предписанием сроки.</w:t>
      </w:r>
    </w:p>
    <w:p w:rsidR="00F32764" w:rsidRPr="00F32764" w:rsidRDefault="00F32764" w:rsidP="003126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1">
        <w:rPr>
          <w:rFonts w:ascii="Times New Roman" w:hAnsi="Times New Roman" w:cs="Times New Roman"/>
          <w:sz w:val="24"/>
          <w:szCs w:val="24"/>
        </w:rPr>
        <w:t>В случае нарушения своих обязательств, а также правил и нормативов п</w:t>
      </w:r>
      <w:r w:rsidR="00EA0FED">
        <w:rPr>
          <w:rFonts w:ascii="Times New Roman" w:hAnsi="Times New Roman" w:cs="Times New Roman"/>
          <w:sz w:val="24"/>
          <w:szCs w:val="24"/>
        </w:rPr>
        <w:t xml:space="preserve">о эксплуатации электроустановок </w:t>
      </w:r>
      <w:r w:rsidRPr="000C2BC1">
        <w:rPr>
          <w:rFonts w:ascii="Times New Roman" w:hAnsi="Times New Roman" w:cs="Times New Roman"/>
          <w:sz w:val="24"/>
          <w:szCs w:val="24"/>
        </w:rPr>
        <w:t>или нанесении ущерба ДНП «Бриллиант», обязуюсь возместить причиненный моими действиями или бездействием ущерб в размере 100%</w:t>
      </w:r>
      <w:r>
        <w:rPr>
          <w:rFonts w:ascii="Times New Roman" w:hAnsi="Times New Roman" w:cs="Times New Roman"/>
          <w:sz w:val="24"/>
          <w:szCs w:val="24"/>
        </w:rPr>
        <w:t xml:space="preserve"> и понести наказание, определенное Общим </w:t>
      </w:r>
      <w:r w:rsidRPr="000C2BC1">
        <w:rPr>
          <w:rFonts w:ascii="Times New Roman" w:hAnsi="Times New Roman" w:cs="Times New Roman"/>
          <w:sz w:val="24"/>
          <w:szCs w:val="24"/>
        </w:rPr>
        <w:t>собранием</w:t>
      </w:r>
      <w:r>
        <w:rPr>
          <w:rFonts w:ascii="Times New Roman" w:hAnsi="Times New Roman" w:cs="Times New Roman"/>
          <w:sz w:val="24"/>
          <w:szCs w:val="24"/>
        </w:rPr>
        <w:t xml:space="preserve"> (собранием уполномоченных)</w:t>
      </w:r>
      <w:r w:rsidRPr="000C2BC1">
        <w:rPr>
          <w:rFonts w:ascii="Times New Roman" w:hAnsi="Times New Roman" w:cs="Times New Roman"/>
          <w:sz w:val="24"/>
          <w:szCs w:val="24"/>
        </w:rPr>
        <w:t xml:space="preserve"> ДНП «Бриллиант».</w:t>
      </w:r>
    </w:p>
    <w:p w:rsidR="00F32764" w:rsidRDefault="00F32764" w:rsidP="00893845">
      <w:pPr>
        <w:jc w:val="right"/>
        <w:rPr>
          <w:rFonts w:ascii="Times New Roman" w:hAnsi="Times New Roman" w:cs="Times New Roman"/>
        </w:rPr>
      </w:pPr>
    </w:p>
    <w:p w:rsidR="00587E64" w:rsidRDefault="00F32764" w:rsidP="008938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 20___ г.  </w:t>
      </w:r>
      <w:r w:rsidR="00EA0FED">
        <w:rPr>
          <w:rFonts w:ascii="Times New Roman" w:hAnsi="Times New Roman" w:cs="Times New Roman"/>
        </w:rPr>
        <w:t xml:space="preserve">       </w:t>
      </w:r>
      <w:r w:rsidR="00587E64">
        <w:rPr>
          <w:rFonts w:ascii="Times New Roman" w:hAnsi="Times New Roman" w:cs="Times New Roman"/>
        </w:rPr>
        <w:t>__________________</w:t>
      </w:r>
      <w:r w:rsidR="00AE5BD5">
        <w:rPr>
          <w:rFonts w:ascii="Times New Roman" w:hAnsi="Times New Roman" w:cs="Times New Roman"/>
        </w:rPr>
        <w:t xml:space="preserve"> </w:t>
      </w:r>
      <w:r w:rsidR="00587E64">
        <w:rPr>
          <w:rFonts w:ascii="Times New Roman" w:hAnsi="Times New Roman" w:cs="Times New Roman"/>
        </w:rPr>
        <w:t>/</w:t>
      </w:r>
      <w:r w:rsidR="00AE5BD5">
        <w:rPr>
          <w:rFonts w:ascii="Times New Roman" w:hAnsi="Times New Roman" w:cs="Times New Roman"/>
        </w:rPr>
        <w:t xml:space="preserve"> </w:t>
      </w:r>
      <w:r w:rsidR="00587E64">
        <w:rPr>
          <w:rFonts w:ascii="Times New Roman" w:hAnsi="Times New Roman" w:cs="Times New Roman"/>
        </w:rPr>
        <w:t>__________________________</w:t>
      </w:r>
      <w:r w:rsidR="00AE5BD5">
        <w:rPr>
          <w:rFonts w:ascii="Times New Roman" w:hAnsi="Times New Roman" w:cs="Times New Roman"/>
        </w:rPr>
        <w:t xml:space="preserve"> </w:t>
      </w:r>
      <w:r w:rsidR="00EA0FED">
        <w:rPr>
          <w:rFonts w:ascii="Times New Roman" w:hAnsi="Times New Roman" w:cs="Times New Roman"/>
        </w:rPr>
        <w:t>/</w:t>
      </w:r>
    </w:p>
    <w:sectPr w:rsidR="00587E64" w:rsidSect="008938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ED2"/>
    <w:multiLevelType w:val="hybridMultilevel"/>
    <w:tmpl w:val="7576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4FA1"/>
    <w:multiLevelType w:val="hybridMultilevel"/>
    <w:tmpl w:val="2240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0657"/>
    <w:multiLevelType w:val="hybridMultilevel"/>
    <w:tmpl w:val="F00C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920D0"/>
    <w:multiLevelType w:val="hybridMultilevel"/>
    <w:tmpl w:val="AB5E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42BB"/>
    <w:rsid w:val="00037D10"/>
    <w:rsid w:val="00052D58"/>
    <w:rsid w:val="00073DA8"/>
    <w:rsid w:val="0008265D"/>
    <w:rsid w:val="000D1804"/>
    <w:rsid w:val="000F739C"/>
    <w:rsid w:val="00120A79"/>
    <w:rsid w:val="0016690B"/>
    <w:rsid w:val="00183AEA"/>
    <w:rsid w:val="00183AFD"/>
    <w:rsid w:val="001C009F"/>
    <w:rsid w:val="00235426"/>
    <w:rsid w:val="00264C4B"/>
    <w:rsid w:val="002E6230"/>
    <w:rsid w:val="002F4B91"/>
    <w:rsid w:val="003126BC"/>
    <w:rsid w:val="003133C3"/>
    <w:rsid w:val="00314814"/>
    <w:rsid w:val="00336AE3"/>
    <w:rsid w:val="003A4672"/>
    <w:rsid w:val="003B3669"/>
    <w:rsid w:val="003F669D"/>
    <w:rsid w:val="004F5367"/>
    <w:rsid w:val="00520C4A"/>
    <w:rsid w:val="00527E3C"/>
    <w:rsid w:val="0055419B"/>
    <w:rsid w:val="0058146D"/>
    <w:rsid w:val="00587E64"/>
    <w:rsid w:val="00594C59"/>
    <w:rsid w:val="005B5DD2"/>
    <w:rsid w:val="005C13E4"/>
    <w:rsid w:val="005C376F"/>
    <w:rsid w:val="005C7A0F"/>
    <w:rsid w:val="005D7404"/>
    <w:rsid w:val="005F43DD"/>
    <w:rsid w:val="006A330D"/>
    <w:rsid w:val="006B0FB2"/>
    <w:rsid w:val="006B4ECA"/>
    <w:rsid w:val="00733DBB"/>
    <w:rsid w:val="00747456"/>
    <w:rsid w:val="00757171"/>
    <w:rsid w:val="00764EE9"/>
    <w:rsid w:val="00782659"/>
    <w:rsid w:val="007D1F66"/>
    <w:rsid w:val="007D46F3"/>
    <w:rsid w:val="00810E2E"/>
    <w:rsid w:val="008139D9"/>
    <w:rsid w:val="008167E9"/>
    <w:rsid w:val="00827B66"/>
    <w:rsid w:val="0083054F"/>
    <w:rsid w:val="00893845"/>
    <w:rsid w:val="008A155A"/>
    <w:rsid w:val="008C3DE3"/>
    <w:rsid w:val="008E57E0"/>
    <w:rsid w:val="00933DE2"/>
    <w:rsid w:val="00952112"/>
    <w:rsid w:val="00970071"/>
    <w:rsid w:val="00983DAB"/>
    <w:rsid w:val="009C6BFB"/>
    <w:rsid w:val="009E2063"/>
    <w:rsid w:val="009E29EA"/>
    <w:rsid w:val="009F5B35"/>
    <w:rsid w:val="00A72D11"/>
    <w:rsid w:val="00AA6D7E"/>
    <w:rsid w:val="00AC28D7"/>
    <w:rsid w:val="00AE5BD5"/>
    <w:rsid w:val="00AF5781"/>
    <w:rsid w:val="00B13210"/>
    <w:rsid w:val="00B96BE8"/>
    <w:rsid w:val="00BF05C8"/>
    <w:rsid w:val="00BF1C68"/>
    <w:rsid w:val="00C208B5"/>
    <w:rsid w:val="00C34A07"/>
    <w:rsid w:val="00C43E86"/>
    <w:rsid w:val="00C77FEB"/>
    <w:rsid w:val="00C82CF5"/>
    <w:rsid w:val="00C9210A"/>
    <w:rsid w:val="00C97792"/>
    <w:rsid w:val="00CE5A56"/>
    <w:rsid w:val="00D43C3A"/>
    <w:rsid w:val="00D70146"/>
    <w:rsid w:val="00D729A8"/>
    <w:rsid w:val="00D96174"/>
    <w:rsid w:val="00DB7CF9"/>
    <w:rsid w:val="00DD4739"/>
    <w:rsid w:val="00E06750"/>
    <w:rsid w:val="00E10612"/>
    <w:rsid w:val="00E30E50"/>
    <w:rsid w:val="00E36B1C"/>
    <w:rsid w:val="00E5723F"/>
    <w:rsid w:val="00E623DB"/>
    <w:rsid w:val="00E86E81"/>
    <w:rsid w:val="00EA0FED"/>
    <w:rsid w:val="00EA3A3E"/>
    <w:rsid w:val="00F04B8A"/>
    <w:rsid w:val="00F25A9E"/>
    <w:rsid w:val="00F27D75"/>
    <w:rsid w:val="00F32764"/>
    <w:rsid w:val="00F542BB"/>
    <w:rsid w:val="00F60983"/>
    <w:rsid w:val="00F812C7"/>
    <w:rsid w:val="00FD1FED"/>
    <w:rsid w:val="00FF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2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6B1C"/>
    <w:pPr>
      <w:spacing w:before="100" w:beforeAutospacing="1" w:after="100" w:afterAutospacing="1" w:line="163" w:lineRule="atLeast"/>
    </w:pPr>
    <w:rPr>
      <w:rFonts w:ascii="Arial" w:eastAsia="Times New Roman" w:hAnsi="Arial" w:cs="Arial"/>
      <w:color w:val="000000"/>
      <w:sz w:val="13"/>
      <w:szCs w:val="13"/>
      <w:lang w:eastAsia="ru-RU"/>
    </w:rPr>
  </w:style>
  <w:style w:type="character" w:styleId="a5">
    <w:name w:val="Strong"/>
    <w:basedOn w:val="a0"/>
    <w:uiPriority w:val="22"/>
    <w:qFormat/>
    <w:rsid w:val="00E36B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B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96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7E7-373D-4CBD-A5C9-BAC3EA4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2</cp:revision>
  <cp:lastPrinted>2015-05-22T11:04:00Z</cp:lastPrinted>
  <dcterms:created xsi:type="dcterms:W3CDTF">2015-05-19T07:32:00Z</dcterms:created>
  <dcterms:modified xsi:type="dcterms:W3CDTF">2015-06-06T13:42:00Z</dcterms:modified>
</cp:coreProperties>
</file>